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9D" w:rsidRPr="00DB7A9D" w:rsidRDefault="00DB7A9D" w:rsidP="00DB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ННІ ДА ЭКЗАМЕНУ</w:t>
      </w:r>
    </w:p>
    <w:p w:rsidR="00DB7A9D" w:rsidRDefault="00DB7A9D" w:rsidP="00DB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сцыплі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A9D" w:rsidRPr="00DB7A9D" w:rsidRDefault="00DB7A9D" w:rsidP="00DB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атурна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</w:p>
    <w:p w:rsidR="00DB7A9D" w:rsidRPr="00DB7A9D" w:rsidRDefault="00DB7A9D" w:rsidP="00DB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энт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урс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сіхолага-педагагіч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эт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ым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яльнасц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ткова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эбн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тков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фікац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ц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історыка-крытычн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ц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етнасц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ц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шк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удов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іццёв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ўч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чымасц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іццё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ўл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ц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апачатковам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яд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ц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экст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з, слова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цвёрд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кі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ычн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учэ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ычных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значэ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яд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э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ц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ш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і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зел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на склады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ляненню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скно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учэ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с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цэласнам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ю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ырохлі</w:t>
      </w:r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х</w:t>
      </w:r>
      <w:proofErr w:type="spellEnd"/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йш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іцц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у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пова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ю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а-літарн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пко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ткі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ных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экст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крэт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клад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дз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ўро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ьм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рыхтоўч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тарн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яд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в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і</w:t>
      </w:r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еніч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абаван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ьм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ш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і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м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учэн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сванню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ьм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ктоўк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атурна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эбн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ў</w:t>
      </w:r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</w:t>
      </w:r>
      <w:proofErr w:type="spellEnd"/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йна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э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ст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эмат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нцып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удов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рам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ручні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сц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ўнацэн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у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рав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ільнасц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домасц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сц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ўнацэн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у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рав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асц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насц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рыхтоў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ўспрым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ацк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асна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р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цыяналь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ўздзея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ыта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ст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етнасц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н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астайнасц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ўрок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атур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ўсл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ўчк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ў</w:t>
      </w:r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ўрок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атур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н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ва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ўрок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атур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апы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а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аб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лумачэ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я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ц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каз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ўрок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таратур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дз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каз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ых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п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атурна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асц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ацкі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на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в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цэнірав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вяд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і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слів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ёс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стыч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історы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вядан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ых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п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ков</w:t>
      </w:r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наваль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ава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учв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ц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р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уча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ек і казак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ўрок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ам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у” (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казк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арты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стагаворк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к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цьм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A9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ст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аклас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рав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цк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стойнасц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рыхтоўчы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тковы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ўны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. 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ўн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іраўніцтв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акласны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ытанне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к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ыві</w:t>
      </w:r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ая</w:t>
      </w:r>
      <w:proofErr w:type="spellEnd"/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акласн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прыемств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рол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ыта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учэ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етык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ыкаванн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етыц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насц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ыч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яцц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ычн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ём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формы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а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A9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учэ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ем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слова ў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тков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істэм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учэ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ўні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метні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тков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A9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учэ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слов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тков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учэ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енні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тков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учэ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нтаксіс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ы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тков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фаграфічна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асц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ём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ірав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фаграфіч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іл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ўн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ём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фаграфічны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іла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фаграфічн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ыкаванн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сва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ктант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мо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ц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фаграфічны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ніка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A9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рол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ўмен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бота над   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ылкам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мов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амоў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фі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нцыпов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зненн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н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мов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мк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іцц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ўл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ш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і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абаванн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мов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ўл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фаэпічны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ылк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чын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ікн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ём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ўл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ст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ічн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ўрока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дз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н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ва-лагіч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нікава-граматыч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нікава-стылістыч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ыкаван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н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вым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ямле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ш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і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нонімам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імам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газначным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злучэнне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казам як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іцц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з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ўл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ш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і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ст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іцц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зн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ўл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экст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эм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а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ўна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а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овак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ядоўнасць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ча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мовы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каза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дз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ьмов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каз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ых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п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чыненн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ўн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іцц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зн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дз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чынен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нк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н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к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дзення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чынен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л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ран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родай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е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ыман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жання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жыццёва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ыту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а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атурным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эрыяле.</w:t>
      </w:r>
    </w:p>
    <w:p w:rsidR="00DB7A9D" w:rsidRPr="00DB7A9D" w:rsidRDefault="00DB7A9D" w:rsidP="00DB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учанне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ш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ікаў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ісанню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ых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лавога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лю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мы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эрв’ю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лёўкі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газету і </w:t>
      </w:r>
      <w:proofErr w:type="spellStart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proofErr w:type="spellEnd"/>
      <w:r w:rsidRPr="00DB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 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222"/>
        <w:gridCol w:w="9546"/>
      </w:tblGrid>
      <w:tr w:rsidR="00DB7A9D" w:rsidRPr="00DB7A9D" w:rsidTr="00DB7A9D">
        <w:trPr>
          <w:trHeight w:val="265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A9D" w:rsidRPr="00DB7A9D" w:rsidRDefault="00DB7A9D" w:rsidP="00DB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A9D" w:rsidRPr="00DB7A9D" w:rsidRDefault="00DB7A9D" w:rsidP="00DB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65A9" w:rsidRDefault="00DB7A9D"/>
    <w:sectPr w:rsidR="00F76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1E"/>
    <w:rsid w:val="00206FB7"/>
    <w:rsid w:val="003B551A"/>
    <w:rsid w:val="00BD031E"/>
    <w:rsid w:val="00D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A0A9-06A4-4325-A693-DA97418E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0-05-29T11:01:00Z</dcterms:created>
  <dcterms:modified xsi:type="dcterms:W3CDTF">2020-05-29T11:08:00Z</dcterms:modified>
</cp:coreProperties>
</file>